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蔓蔓青萝  上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蔓蔓青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50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石家庄:花山文艺出版社,2014.07 出版图书：https://www.jiaokey.com/tag/石家庄:花山文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